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E0B37" w14:textId="5E4A53F3" w:rsidR="005562CB" w:rsidRPr="00E51FBE" w:rsidRDefault="00E51FBE" w:rsidP="00A10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BE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е эффективности муниципальной программы </w:t>
      </w:r>
      <w:r w:rsidR="00A1016E" w:rsidRPr="00A1016E"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и повышение безопасности</w:t>
      </w:r>
      <w:r w:rsidR="00A10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16E" w:rsidRPr="00A1016E">
        <w:rPr>
          <w:rFonts w:ascii="Times New Roman" w:hAnsi="Times New Roman" w:cs="Times New Roman"/>
          <w:b/>
          <w:sz w:val="28"/>
          <w:szCs w:val="28"/>
        </w:rPr>
        <w:t>дорожного движения в Ханкайском муниципальном округе»</w:t>
      </w:r>
      <w:r w:rsidR="00806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16E" w:rsidRPr="00A1016E">
        <w:rPr>
          <w:rFonts w:ascii="Times New Roman" w:hAnsi="Times New Roman" w:cs="Times New Roman"/>
          <w:b/>
          <w:sz w:val="28"/>
          <w:szCs w:val="28"/>
        </w:rPr>
        <w:t>на 2020-202</w:t>
      </w:r>
      <w:r w:rsidR="0080642C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="00A1016E" w:rsidRPr="00A1016E">
        <w:rPr>
          <w:rFonts w:ascii="Times New Roman" w:hAnsi="Times New Roman" w:cs="Times New Roman"/>
          <w:b/>
          <w:sz w:val="28"/>
          <w:szCs w:val="28"/>
        </w:rPr>
        <w:t>г</w:t>
      </w:r>
      <w:r w:rsidR="001A17BC">
        <w:rPr>
          <w:rFonts w:ascii="Times New Roman" w:hAnsi="Times New Roman" w:cs="Times New Roman"/>
          <w:b/>
          <w:sz w:val="28"/>
          <w:szCs w:val="28"/>
        </w:rPr>
        <w:t>.г</w:t>
      </w:r>
      <w:proofErr w:type="spellEnd"/>
      <w:r w:rsidR="001A17BC">
        <w:rPr>
          <w:rFonts w:ascii="Times New Roman" w:hAnsi="Times New Roman" w:cs="Times New Roman"/>
          <w:b/>
          <w:sz w:val="28"/>
          <w:szCs w:val="28"/>
        </w:rPr>
        <w:t>.</w:t>
      </w:r>
    </w:p>
    <w:p w14:paraId="3ED0F819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ABCFB" w14:textId="6520DC58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8064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9C0EA97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44AA4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060B9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14:paraId="13F13072" w14:textId="113EB324" w:rsidR="00A1016E" w:rsidRDefault="001B14B9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016E" w:rsidRPr="00A1016E">
        <w:rPr>
          <w:rFonts w:ascii="Times New Roman" w:hAnsi="Times New Roman" w:cs="Times New Roman"/>
          <w:sz w:val="28"/>
          <w:szCs w:val="28"/>
        </w:rPr>
        <w:t xml:space="preserve">тдел жизнеобеспечения Администрации Ханкайского муниципального округа </w:t>
      </w:r>
    </w:p>
    <w:p w14:paraId="47F373A1" w14:textId="52B8701B" w:rsidR="00E51FBE" w:rsidRDefault="00A1016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1FBE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016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6E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</w:p>
    <w:p w14:paraId="61A7BF87" w14:textId="4436D456" w:rsidR="00E51FBE" w:rsidRDefault="00A1016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Сергей Геннадьевич</w:t>
      </w:r>
    </w:p>
    <w:p w14:paraId="7B6B884A" w14:textId="642A87B9" w:rsidR="00E51FBE" w:rsidRPr="00A659AE" w:rsidRDefault="00A659A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eevsg</w:t>
      </w:r>
      <w:proofErr w:type="spellEnd"/>
      <w:r w:rsidRPr="00A659AE">
        <w:rPr>
          <w:rFonts w:ascii="Times New Roman" w:hAnsi="Times New Roman" w:cs="Times New Roman"/>
          <w:sz w:val="28"/>
          <w:szCs w:val="28"/>
        </w:rPr>
        <w:t>@</w:t>
      </w:r>
      <w:r w:rsidRPr="00A659AE">
        <w:t xml:space="preserve"> </w:t>
      </w:r>
      <w:proofErr w:type="spellStart"/>
      <w:r w:rsidRPr="00A659AE">
        <w:rPr>
          <w:rFonts w:ascii="Times New Roman" w:hAnsi="Times New Roman" w:cs="Times New Roman"/>
          <w:sz w:val="28"/>
          <w:szCs w:val="28"/>
          <w:lang w:val="en-US"/>
        </w:rPr>
        <w:t>hankayski</w:t>
      </w:r>
      <w:proofErr w:type="spellEnd"/>
      <w:r w:rsidRPr="00A659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59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7586E73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21D73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09F4A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BC3E8" w14:textId="77777777" w:rsidR="009F6813" w:rsidRDefault="009F6813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77605" w14:textId="77777777" w:rsidR="009F6813" w:rsidRDefault="009F6813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77662" w14:textId="77777777" w:rsidR="009F6813" w:rsidRDefault="009F6813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37FA4" w14:textId="13F51A63" w:rsidR="00E51FBE" w:rsidRPr="00C65B97" w:rsidRDefault="00D94D86" w:rsidP="00A1016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1FBE" w:rsidRPr="00C65B9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1016E" w:rsidRPr="00A1016E">
        <w:rPr>
          <w:rFonts w:ascii="Times New Roman" w:hAnsi="Times New Roman" w:cs="Times New Roman"/>
          <w:sz w:val="28"/>
          <w:szCs w:val="28"/>
        </w:rPr>
        <w:t xml:space="preserve">отдела жизнеобеспечения </w:t>
      </w:r>
      <w:r w:rsidR="00A1016E">
        <w:rPr>
          <w:rFonts w:ascii="Times New Roman" w:hAnsi="Times New Roman" w:cs="Times New Roman"/>
          <w:sz w:val="28"/>
          <w:szCs w:val="28"/>
        </w:rPr>
        <w:t xml:space="preserve">                                          С.Г. Андреев</w:t>
      </w:r>
    </w:p>
    <w:p w14:paraId="21B47E70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34995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AAA21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2D7508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F5A7E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F8285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EEDA1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42A66" w14:textId="77777777" w:rsidR="001A17BC" w:rsidRDefault="001A17BC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EEDA3" w14:textId="77777777"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>Годовой отчет</w:t>
      </w:r>
    </w:p>
    <w:p w14:paraId="4D8F703D" w14:textId="77777777"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о ходе реализации и оценке эффективности </w:t>
      </w:r>
    </w:p>
    <w:p w14:paraId="12D1AED4" w14:textId="223D8930"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муниципальной программы </w:t>
      </w:r>
      <w:r w:rsidR="001B14B9" w:rsidRPr="001B14B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«Развитие дорожного хозяйства и повышение безопасности дорожного движения в Ханкайском муниципальном округе» на 2020-202</w:t>
      </w:r>
      <w:r w:rsidR="0080642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6</w:t>
      </w:r>
      <w:r w:rsidR="001B14B9" w:rsidRPr="001B14B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годы</w:t>
      </w:r>
    </w:p>
    <w:p w14:paraId="112CA641" w14:textId="77777777"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14:paraId="78F2B7AB" w14:textId="6DEAD9D7" w:rsid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а 202</w:t>
      </w:r>
      <w:r w:rsidR="0080642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3</w:t>
      </w: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год</w:t>
      </w:r>
    </w:p>
    <w:p w14:paraId="0D723720" w14:textId="77777777" w:rsidR="005677F8" w:rsidRDefault="005677F8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14:paraId="150C161F" w14:textId="4486E2DE" w:rsidR="005677F8" w:rsidRDefault="008E2673" w:rsidP="00567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Муниципальная программа «Развитие дорожного хозяйства и повышение безопасности дорожного движения в Ханкайском муниципальном </w:t>
      </w:r>
      <w:r w:rsidR="009847F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йоне</w:t>
      </w:r>
      <w:r w:rsidRPr="008E267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» на 2020-202</w:t>
      </w:r>
      <w:r w:rsidR="0080642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6</w:t>
      </w:r>
      <w:r w:rsidRPr="008E267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годы утверждена постановлением Администрации Ханкайского муниципального района от 31.10.2019 № 920-па.</w:t>
      </w:r>
    </w:p>
    <w:p w14:paraId="566363F2" w14:textId="77777777" w:rsidR="008E2673" w:rsidRPr="005677F8" w:rsidRDefault="008E2673" w:rsidP="00567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14:paraId="127D13D5" w14:textId="77777777"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тветственный исполнитель муниципальной программы</w:t>
      </w:r>
    </w:p>
    <w:p w14:paraId="66CD5A25" w14:textId="0D166919" w:rsidR="005677F8" w:rsidRDefault="001B14B9" w:rsidP="00AB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B9">
        <w:rPr>
          <w:rFonts w:ascii="Times New Roman" w:hAnsi="Times New Roman" w:cs="Times New Roman"/>
          <w:sz w:val="28"/>
          <w:szCs w:val="28"/>
        </w:rPr>
        <w:t>отдел жизне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B9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округа</w:t>
      </w:r>
      <w:r w:rsidR="005677F8">
        <w:rPr>
          <w:rFonts w:ascii="Times New Roman" w:hAnsi="Times New Roman" w:cs="Times New Roman"/>
          <w:sz w:val="28"/>
          <w:szCs w:val="28"/>
        </w:rPr>
        <w:t>;</w:t>
      </w:r>
    </w:p>
    <w:p w14:paraId="2FCAA9D7" w14:textId="0CE27B12" w:rsidR="008E2673" w:rsidRDefault="008E2673" w:rsidP="00AB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91E3E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673">
        <w:rPr>
          <w:rFonts w:ascii="Times New Roman" w:hAnsi="Times New Roman" w:cs="Times New Roman"/>
          <w:b/>
          <w:bCs/>
          <w:sz w:val="28"/>
          <w:szCs w:val="28"/>
        </w:rPr>
        <w:t>соисполнители муниципальной программы</w:t>
      </w:r>
    </w:p>
    <w:p w14:paraId="67980C79" w14:textId="1C89FEFA" w:rsidR="008E2673" w:rsidRDefault="008E2673" w:rsidP="008E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673">
        <w:rPr>
          <w:rFonts w:ascii="Times New Roman" w:hAnsi="Times New Roman" w:cs="Times New Roman"/>
          <w:sz w:val="28"/>
          <w:szCs w:val="28"/>
        </w:rPr>
        <w:t>нет;</w:t>
      </w:r>
    </w:p>
    <w:p w14:paraId="25D946AA" w14:textId="77777777" w:rsidR="005677F8" w:rsidRDefault="005677F8" w:rsidP="00AB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9CAD9" w14:textId="3A717983" w:rsidR="00AB12DB" w:rsidRPr="00AB12DB" w:rsidRDefault="008E2673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</w:t>
      </w:r>
      <w:r w:rsidR="00AB12DB"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труктура муниципальной программы </w:t>
      </w:r>
    </w:p>
    <w:p w14:paraId="7DD7B1D5" w14:textId="5347E517" w:rsidR="00AB12DB" w:rsidRDefault="001B14B9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программы не предусмотрены</w:t>
      </w:r>
      <w:r w:rsid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082C928E" w14:textId="77777777" w:rsidR="008E2673" w:rsidRPr="00AB12DB" w:rsidRDefault="008E2673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6CE31C3" w14:textId="0B04D40E" w:rsidR="00AB12DB" w:rsidRPr="00AB12DB" w:rsidRDefault="008E2673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</w:t>
      </w:r>
      <w:r w:rsidR="00AB12DB"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ель муниципальной программы</w:t>
      </w:r>
    </w:p>
    <w:p w14:paraId="7506075D" w14:textId="77777777" w:rsidR="008E2673" w:rsidRDefault="001B14B9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B14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рожная деятельность в отношении автомобильных дорог местного значения и повышение безопасности дорожного движения Ханкайского муниципального округа</w:t>
      </w:r>
      <w:r w:rsid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7E5110A0" w14:textId="77777777" w:rsidR="008E2673" w:rsidRDefault="008E2673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83BA1E5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задачи муниципальной программы</w:t>
      </w:r>
    </w:p>
    <w:p w14:paraId="12BE9D65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еспечение функционирования и повышение безопасности дорожного движения на автомобильных дорогах общего пользования;</w:t>
      </w:r>
    </w:p>
    <w:p w14:paraId="35A8DEF1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A7DA6AF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оказатели муниципальной программы</w:t>
      </w:r>
    </w:p>
    <w:p w14:paraId="317046F7" w14:textId="0902E825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ля протяженности дорог с твердым покрытием и грунтовых дорог, не отвечающих нормативным требованиям;</w:t>
      </w:r>
    </w:p>
    <w:p w14:paraId="3B5F3ED5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FFA47B2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этапы и сроки реализации муниципальной программы</w:t>
      </w:r>
    </w:p>
    <w:p w14:paraId="4F9D5B18" w14:textId="732C377D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грамма реализуется в 2020-202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х в один этап;</w:t>
      </w:r>
    </w:p>
    <w:p w14:paraId="62BC82FB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4F9BA29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финансирование муниципальной программы</w:t>
      </w:r>
    </w:p>
    <w:p w14:paraId="2B67B513" w14:textId="6DA104BA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ъем финансирования мероприятий Программы в 202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составил: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0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9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7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934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ублей;</w:t>
      </w:r>
    </w:p>
    <w:p w14:paraId="449A6F3F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3AA9974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перечень выполненных мероприятий </w:t>
      </w:r>
    </w:p>
    <w:p w14:paraId="72CDE19C" w14:textId="206BF36D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рамках муниципальных контрактов на выполнение работ по ремонту и содержанию дорог общего пользования местного значения, израсходовано денежных средств </w:t>
      </w:r>
      <w:r w:rsidR="00FA35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202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  <w:r w:rsidR="00FA35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0 159,476 </w:t>
      </w:r>
      <w:r w:rsidR="006A00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.,</w:t>
      </w:r>
      <w:r w:rsidR="006A007E" w:rsidRPr="006A00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т.ч.:</w:t>
      </w:r>
    </w:p>
    <w:p w14:paraId="5F552238" w14:textId="6C42790A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1. Проведены работы по содержанию автомобильных дорог общего пользования местного значения на сумму: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93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52 </w:t>
      </w:r>
      <w:r w:rsidR="006A00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б.</w:t>
      </w:r>
    </w:p>
    <w:p w14:paraId="600EA49F" w14:textId="10D82399" w:rsid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дены работы по ремонту автомобильных дорог общего пользования местного значения, расположенных по улицам: 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еленая, Советская,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 Камень-Рыболов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Челюскина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 Астраханка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бережная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ветская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 Ильинка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нина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бережная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0642C" w:rsidRPr="0080642C">
        <w:t xml:space="preserve">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тябрьская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р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улкам: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бережный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тябрьский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0642C" w:rsidRP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товый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Ханкайского района, </w:t>
      </w:r>
      <w:r w:rsidR="008064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морского края,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тяжённостью </w:t>
      </w:r>
      <w:r w:rsid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,1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м на </w:t>
      </w:r>
      <w:r w:rsidR="004072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ую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мму</w:t>
      </w:r>
      <w:r w:rsidR="00AB5E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E2EF8" w:rsidRPr="00FE2E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9 323,54</w:t>
      </w:r>
      <w:r w:rsidR="00B318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FE2E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E44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уб.,</w:t>
      </w:r>
      <w:r w:rsid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 счет </w:t>
      </w:r>
      <w:r w:rsidR="004072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редств </w:t>
      </w:r>
      <w:r w:rsidR="00075677" w:rsidRP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раевого бюджета </w:t>
      </w:r>
      <w:bookmarkStart w:id="0" w:name="_Hlk158627094"/>
      <w:r w:rsidR="00075677" w:rsidRP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bookmarkEnd w:id="0"/>
      <w:r w:rsidR="00075677" w:rsidRP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9</w:t>
      </w:r>
      <w:r w:rsid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="00075677" w:rsidRP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09</w:t>
      </w:r>
      <w:r w:rsid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075677" w:rsidRP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69 </w:t>
      </w:r>
      <w:r w:rsid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</w:t>
      </w:r>
      <w:r w:rsidR="00075677" w:rsidRP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б.</w:t>
      </w:r>
      <w:r w:rsid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ного бюджета</w:t>
      </w:r>
      <w:r w:rsid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075677" w:rsidRP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</w:t>
      </w:r>
      <w:r w:rsid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E2EF8" w:rsidRPr="00FE2E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 914,378</w:t>
      </w:r>
      <w:r w:rsidR="00FE2E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</w:t>
      </w:r>
      <w:r w:rsidR="00075677" w:rsidRPr="000756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б.</w:t>
      </w:r>
    </w:p>
    <w:p w14:paraId="2904ABE4" w14:textId="0830684A" w:rsidR="009A656A" w:rsidRDefault="009A656A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. Проведены 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ремонту тротуар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л. Решетникова с. Камень-Рыболов, из средств местного бюджета, на сумму: 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46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93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б.</w:t>
      </w:r>
    </w:p>
    <w:p w14:paraId="41881846" w14:textId="1BF70739" w:rsidR="009A656A" w:rsidRPr="008E2673" w:rsidRDefault="009A656A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 Приобретен 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втомоб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рузо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й - 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ртовая платформа, из средств местного бюджета, на сумму: 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9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45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</w:t>
      </w:r>
      <w:r w:rsidRPr="009A6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б.</w:t>
      </w:r>
    </w:p>
    <w:p w14:paraId="7F5E669F" w14:textId="0AC44882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393EE2D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D251D79" w14:textId="77777777" w:rsidR="008E2673" w:rsidRPr="005477BD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5477B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ценка эффективности муниципальной программы</w:t>
      </w:r>
    </w:p>
    <w:p w14:paraId="53E87EBA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9528242" w14:textId="1ABEBB3E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Оценка эффективности муниципальной программы подготовлена</w:t>
      </w:r>
      <w:r w:rsidR="00A117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14:paraId="0D5BEBE8" w14:textId="4941096A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Сведения о достижении значений показателей (индикаторов) муниципальной</w:t>
      </w:r>
      <w:r w:rsidR="00A117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граммы «Развитие дорожного хозяйства и повышение безопасности дорожного движения в Ханкайском муниципальном округе» за 202</w:t>
      </w:r>
      <w:r w:rsidR="006C1C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 приведены в приложении № 1.</w:t>
      </w:r>
    </w:p>
    <w:p w14:paraId="1A75D32A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</w:p>
    <w:p w14:paraId="3532A85B" w14:textId="77777777" w:rsidR="008E2673" w:rsidRPr="005477BD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5477B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ой программы</w:t>
      </w:r>
    </w:p>
    <w:p w14:paraId="73718A71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5D8F3A8" w14:textId="30AF73B4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На реализацию программы в 202</w:t>
      </w:r>
      <w:r w:rsidR="006C1C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направлено </w:t>
      </w:r>
      <w:r w:rsidR="006C1C8B" w:rsidRPr="00E33B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0</w:t>
      </w:r>
      <w:r w:rsidR="00E33B8A" w:rsidRPr="00E33B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="006C1C8B" w:rsidRPr="00E33B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9</w:t>
      </w:r>
      <w:r w:rsidR="00E33B8A" w:rsidRPr="00E33B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6C1C8B" w:rsidRPr="00E33B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7</w:t>
      </w:r>
      <w:r w:rsidR="00E33B8A" w:rsidRPr="00E33B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6C1C8B" w:rsidRPr="006C1C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.</w:t>
      </w:r>
    </w:p>
    <w:p w14:paraId="4F084F5E" w14:textId="20547D2D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Отчет об использовании бюджетных ассигнований местного бюджета на реализацию муниципальной </w:t>
      </w:r>
      <w:r w:rsidR="00D94D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граммы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тавлены в приложении № 2. </w:t>
      </w:r>
    </w:p>
    <w:p w14:paraId="0CD9B31A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6B899C8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2F03D03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5616E24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F71C3E6" w14:textId="32977112" w:rsidR="008E2673" w:rsidRDefault="00D94D86" w:rsidP="008E2673">
      <w:pP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5477BD" w:rsidRPr="005477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чальник отдела жизнеобеспечения                                           </w:t>
      </w:r>
      <w:r w:rsidR="005477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</w:t>
      </w:r>
      <w:r w:rsidR="005477BD" w:rsidRPr="005477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Г. Андреев</w:t>
      </w:r>
    </w:p>
    <w:p w14:paraId="1BF0DE3C" w14:textId="29E4893D" w:rsidR="008E2673" w:rsidRPr="008E2673" w:rsidRDefault="008E2673" w:rsidP="008E26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2673" w:rsidRPr="008E2673" w:rsidSect="000D0235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14:paraId="028A533B" w14:textId="77777777" w:rsidR="00AB12DB" w:rsidRPr="001530B5" w:rsidRDefault="00AB12DB" w:rsidP="00AB1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</w:t>
      </w:r>
    </w:p>
    <w:p w14:paraId="1F348288" w14:textId="77777777" w:rsidR="004353AF" w:rsidRDefault="004353AF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</w:pPr>
    </w:p>
    <w:p w14:paraId="217BC47B" w14:textId="77777777" w:rsidR="004353AF" w:rsidRDefault="004353AF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</w:pPr>
    </w:p>
    <w:p w14:paraId="0FA7B117" w14:textId="3C804FA2" w:rsidR="00AB12DB" w:rsidRPr="004353AF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</w:pP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>СВЕДЕНИЯ</w:t>
      </w:r>
    </w:p>
    <w:p w14:paraId="170F0813" w14:textId="27A92324" w:rsidR="004353AF" w:rsidRPr="004353AF" w:rsidRDefault="004353AF" w:rsidP="004353A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>О ДОСТИЖЕНИИ</w:t>
      </w: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>ЗНАЧЕНИЙ ПОКАЗАТЕЛЕЙ</w:t>
      </w: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>ПО МУНИЦИПАЛЬНОЙ ПРОГРАММЕ</w:t>
      </w: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</w:p>
    <w:p w14:paraId="20F13D24" w14:textId="302C9052" w:rsidR="004353AF" w:rsidRDefault="004353AF" w:rsidP="004353A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</w:pP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>«Развитие дорожного хозяйства и повышение безопасности дорожного движения в Ханкайском муниципальном округе» на 2020-202</w:t>
      </w:r>
      <w:r w:rsidR="003A525B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>6</w:t>
      </w: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 xml:space="preserve"> годы»</w:t>
      </w:r>
      <w:r w:rsidR="00AB12DB" w:rsidRPr="001530B5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>  </w:t>
      </w:r>
    </w:p>
    <w:p w14:paraId="15A7C338" w14:textId="573BBF5E" w:rsidR="00AB12DB" w:rsidRPr="001530B5" w:rsidRDefault="00AB12DB" w:rsidP="004353A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</w:pPr>
      <w:r w:rsidRPr="001530B5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>за 202</w:t>
      </w:r>
      <w:r w:rsidR="003A525B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>3</w:t>
      </w:r>
      <w:r w:rsidRPr="001530B5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 xml:space="preserve"> год </w:t>
      </w:r>
    </w:p>
    <w:tbl>
      <w:tblPr>
        <w:tblW w:w="149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61"/>
        <w:gridCol w:w="1276"/>
        <w:gridCol w:w="1843"/>
        <w:gridCol w:w="850"/>
        <w:gridCol w:w="992"/>
        <w:gridCol w:w="2552"/>
      </w:tblGrid>
      <w:tr w:rsidR="00BE44D0" w:rsidRPr="00BE44D0" w14:paraId="2EB69789" w14:textId="77777777" w:rsidTr="00936462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4BCBD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00047241"/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9097DF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п/п </w:t>
            </w:r>
          </w:p>
        </w:tc>
        <w:tc>
          <w:tcPr>
            <w:tcW w:w="6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26EBB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  <w:p w14:paraId="65CEDB64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(индикатор)</w:t>
            </w:r>
          </w:p>
          <w:p w14:paraId="4BC3750D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E58E1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14:paraId="38546B75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B386E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</w:t>
            </w:r>
          </w:p>
          <w:p w14:paraId="58A08E07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F99A" w14:textId="73261F3A" w:rsidR="00BE44D0" w:rsidRPr="00BE44D0" w:rsidRDefault="00BE44D0" w:rsidP="00936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й</w:t>
            </w:r>
            <w:r w:rsidR="009364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значений показателя</w:t>
            </w:r>
            <w:r w:rsidR="009364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на конец отчетного</w:t>
            </w:r>
            <w:r w:rsidR="009364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936462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</w:tr>
      <w:tr w:rsidR="00BE44D0" w:rsidRPr="00BE44D0" w14:paraId="19C78552" w14:textId="77777777" w:rsidTr="00936462">
        <w:trPr>
          <w:trHeight w:val="30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02FB9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39497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82A2B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667C5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год, </w:t>
            </w:r>
          </w:p>
          <w:p w14:paraId="5A37DA97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предшествующий   отчетному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AD9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578C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4D0" w:rsidRPr="00BE44D0" w14:paraId="3110C636" w14:textId="77777777" w:rsidTr="00936462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26D96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2E250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11A8F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4D7C3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1854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002BE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5FDA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4D0" w:rsidRPr="00BE44D0" w14:paraId="46865CE0" w14:textId="77777777" w:rsidTr="0093646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D796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   1  </w:t>
            </w:r>
          </w:p>
        </w:tc>
        <w:tc>
          <w:tcPr>
            <w:tcW w:w="6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B8AC2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6F24C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9FB77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E45E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9F6C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D1B1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E44D0" w:rsidRPr="00BE44D0" w14:paraId="2927969A" w14:textId="77777777" w:rsidTr="00936462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A5D49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98F2F" w14:textId="6CC3B829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дорог с твердым покрытием и грунтовых дорог, не отвечающих нормативным требованиям</w:t>
            </w:r>
          </w:p>
          <w:p w14:paraId="1C56A7E3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737094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DC91B2" w14:textId="77777777" w:rsidR="00936462" w:rsidRDefault="00936462" w:rsidP="00936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14:paraId="68577132" w14:textId="6CB6B6A5" w:rsidR="00BE44D0" w:rsidRPr="00BE44D0" w:rsidRDefault="00936462" w:rsidP="00936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BE44D0" w:rsidRPr="00BE44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7D9E7735" w14:textId="0E379C66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0299C" w14:textId="6849C51E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C1C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91B2A" w14:textId="59698C3C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C1C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3FDC2" w14:textId="4330D1C9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C1C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DB0412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8057A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36D21E" w14:textId="7CA6556B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936462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  -</w:t>
            </w:r>
          </w:p>
        </w:tc>
      </w:tr>
      <w:tr w:rsidR="00BE44D0" w:rsidRPr="00BE44D0" w14:paraId="540A6961" w14:textId="77777777" w:rsidTr="00936462">
        <w:trPr>
          <w:trHeight w:val="37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534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D9FB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35086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4CC17" w14:textId="147D4322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7D07" w14:textId="38A511DA" w:rsidR="00BE44D0" w:rsidRPr="00BE44D0" w:rsidRDefault="006C1C8B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74AE3" w14:textId="08D026AE" w:rsidR="00BE44D0" w:rsidRPr="00BE44D0" w:rsidRDefault="006C1C8B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C8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0BC09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"/>
    </w:tbl>
    <w:p w14:paraId="4EC6F3F4" w14:textId="77777777" w:rsidR="005562CB" w:rsidRDefault="005562C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</w:p>
    <w:p w14:paraId="4189B261" w14:textId="77777777" w:rsidR="005562CB" w:rsidRDefault="005562C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</w:p>
    <w:p w14:paraId="5A8D0BCD" w14:textId="77777777" w:rsidR="00AB12DB" w:rsidRP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700AAC22" w14:textId="20020886" w:rsid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090DCE35" w14:textId="70928DD7" w:rsidR="00936462" w:rsidRDefault="0093646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41585223" w14:textId="7453EB3E" w:rsidR="00936462" w:rsidRDefault="0093646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5274A441" w14:textId="5FCE3FD5" w:rsidR="00936462" w:rsidRDefault="0093646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0673AFA4" w14:textId="1F25D137" w:rsidR="00936462" w:rsidRDefault="0093646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08D7EC06" w14:textId="77777777" w:rsidR="00936462" w:rsidRPr="00AB12DB" w:rsidRDefault="0093646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647A8D6F" w14:textId="77777777" w:rsid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498CC1AA" w14:textId="37EE8368" w:rsidR="00D45D01" w:rsidRDefault="00D45D01" w:rsidP="00C04949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</w:pPr>
    </w:p>
    <w:p w14:paraId="6BBA997B" w14:textId="709EF439" w:rsidR="00D45D01" w:rsidRDefault="00D45D01" w:rsidP="004353AF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</w:pPr>
    </w:p>
    <w:p w14:paraId="310FAFD6" w14:textId="169E414B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45D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</w:t>
      </w:r>
    </w:p>
    <w:p w14:paraId="304E590A" w14:textId="0930D2B2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ЧЕТ</w:t>
      </w:r>
    </w:p>
    <w:p w14:paraId="48BAB3F1" w14:textId="77777777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 СТЕПЕНИ ВЫПОЛНЕНИЯ ПОДПРОГРАММ И</w:t>
      </w:r>
    </w:p>
    <w:p w14:paraId="3D960030" w14:textId="77777777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ДЕЛЬНЫХ МЕРОПРИЯТИЙ МУНИЦИПАЛЬНОЙ ПРОГРАММЫ</w:t>
      </w:r>
    </w:p>
    <w:p w14:paraId="3E9210E6" w14:textId="10C93E58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2" w:name="_Hlk99375683"/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«Развитие дорожного хозяйства и повышение безопасности дорожного движения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                                  </w:t>
      </w: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Ханкайском муниципальном округе» на 2020-202</w:t>
      </w:r>
      <w:r w:rsidR="003A525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</w:t>
      </w: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ы</w:t>
      </w:r>
      <w:bookmarkEnd w:id="2"/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14:paraId="1D0C2851" w14:textId="4F2FBE60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 202</w:t>
      </w:r>
      <w:r w:rsidR="003A525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</w:t>
      </w:r>
    </w:p>
    <w:tbl>
      <w:tblPr>
        <w:tblW w:w="149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701"/>
        <w:gridCol w:w="2127"/>
        <w:gridCol w:w="1275"/>
        <w:gridCol w:w="1418"/>
        <w:gridCol w:w="1417"/>
        <w:gridCol w:w="1418"/>
        <w:gridCol w:w="2126"/>
        <w:gridCol w:w="1559"/>
        <w:gridCol w:w="1418"/>
      </w:tblGrid>
      <w:tr w:rsidR="00D45D01" w:rsidRPr="00D45D01" w14:paraId="61F9B89B" w14:textId="77777777" w:rsidTr="00C52A1C">
        <w:trPr>
          <w:tblCellSpacing w:w="5" w:type="nil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CEB2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C37118F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990A9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6F1F8B05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подпрограммы,</w:t>
            </w:r>
          </w:p>
          <w:p w14:paraId="282520A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отдельного</w:t>
            </w:r>
          </w:p>
          <w:p w14:paraId="33634904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4F2D4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14:paraId="0A14505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14:paraId="485BACBF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E541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DE346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4ED96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88C2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Проблемы, возникшие</w:t>
            </w:r>
          </w:p>
          <w:p w14:paraId="00CA3839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в ходе</w:t>
            </w:r>
          </w:p>
          <w:p w14:paraId="68DB899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14:paraId="493A7079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</w:tr>
      <w:tr w:rsidR="00D45D01" w:rsidRPr="00D45D01" w14:paraId="4DCC3F90" w14:textId="77777777" w:rsidTr="00C52A1C">
        <w:trPr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C0CA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EC759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28942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88057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</w:p>
          <w:p w14:paraId="58A081D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E9A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  <w:p w14:paraId="24EA9AD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3D90A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</w:p>
          <w:p w14:paraId="60EA3CC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AB0EE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  <w:p w14:paraId="21D25FFF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982B2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9DF6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3C227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D01" w:rsidRPr="00D45D01" w14:paraId="00DA0A60" w14:textId="77777777" w:rsidTr="00736148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F58A5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889E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F6C90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49DB7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4150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D46A6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C04B5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D424A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4BCA5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5BC6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5D01" w:rsidRPr="00D45D01" w14:paraId="4F521604" w14:textId="77777777" w:rsidTr="00736148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CAC83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2FACE" w14:textId="77777777" w:rsidR="00D45D01" w:rsidRPr="00D45D01" w:rsidRDefault="00D45D01" w:rsidP="00C5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дорожной техник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C6E4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Ханкайского муниципального округ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F7189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36326" w14:textId="0ACD2D6B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F5C22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E4817" w14:textId="2E660314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10559F" w14:textId="55D6CECA" w:rsidR="00D45D01" w:rsidRPr="00D45D01" w:rsidRDefault="00D45D01" w:rsidP="00C5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Довести долю протяженности дорог с твердым покрытием и грунтовых дорог, не отвечающих нормативным требованиям к 202</w:t>
            </w:r>
            <w:r w:rsidR="003A525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 xml:space="preserve">году до </w:t>
            </w:r>
            <w:r w:rsidRPr="00E33B8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 xml:space="preserve"> %.; 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1A89A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E05D2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5D01" w:rsidRPr="00D45D01" w14:paraId="4CA53681" w14:textId="77777777" w:rsidTr="00736148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3714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BEB" w14:textId="77777777" w:rsidR="00D45D01" w:rsidRPr="00D45D01" w:rsidRDefault="00D45D01" w:rsidP="00C5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общего пользования местного знач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41DFC3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0A10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8F9ED" w14:textId="40340F78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EB84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71" w14:textId="43DC9E8D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950774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9CC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B05A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5D01" w:rsidRPr="00D45D01" w14:paraId="7A9346F1" w14:textId="77777777" w:rsidTr="00736148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8D45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719DF" w14:textId="77777777" w:rsidR="00D45D01" w:rsidRPr="00D45D01" w:rsidRDefault="00D45D01" w:rsidP="00C5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дорог общего пользования местного знач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85B0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CFC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5A949" w14:textId="13F28434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C501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9D593" w14:textId="0D7EA95E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36A53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2F12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EA60E0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7ACE04F" w14:textId="4AF98E5D" w:rsidR="00D45D01" w:rsidRDefault="00D45D01" w:rsidP="00D45D0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</w:pPr>
    </w:p>
    <w:p w14:paraId="62D76C0F" w14:textId="4A78D683" w:rsidR="000A0283" w:rsidRDefault="000A0283" w:rsidP="000A0283">
      <w:pPr>
        <w:tabs>
          <w:tab w:val="left" w:pos="13092"/>
        </w:tabs>
        <w:spacing w:after="24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  <w:lastRenderedPageBreak/>
        <w:tab/>
      </w:r>
      <w:r w:rsidRPr="000A0283"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  <w:t>Приложение № 3</w:t>
      </w:r>
    </w:p>
    <w:p w14:paraId="39C1377D" w14:textId="77777777" w:rsidR="004353AF" w:rsidRP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3" w:name="_Hlk100047951"/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ЧЕТ</w:t>
      </w:r>
    </w:p>
    <w:p w14:paraId="447A7E6B" w14:textId="77777777" w:rsidR="004353AF" w:rsidRP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 РАСХОДОВАНИИ БЮДЖЕТНЫХ АССИГНОВАНИЙ</w:t>
      </w:r>
    </w:p>
    <w:p w14:paraId="2A50A617" w14:textId="47F0EBEA" w:rsidR="004353AF" w:rsidRP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БЮДЖЕТА ХАНКАЙСКОГО 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КРУГА</w:t>
      </w: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</w:p>
    <w:p w14:paraId="73008450" w14:textId="77777777" w:rsidR="004353AF" w:rsidRP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РЕАЛИЗАЦИЮ МУНИЦИПАЛЬНОЙ ПРОГРАММЫ, (ТЫС. РУБ.)</w:t>
      </w:r>
    </w:p>
    <w:p w14:paraId="265E26E9" w14:textId="77777777" w:rsid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4" w:name="_Hlk99378710"/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«Развитие дорожного хозяйства и повышение безопасности дорожного движения в            </w:t>
      </w:r>
    </w:p>
    <w:p w14:paraId="18CA4ABD" w14:textId="0F363C04" w:rsidR="000A0283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анкайском муниципальном округе» на 2020-202</w:t>
      </w:r>
      <w:r w:rsidR="003A525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</w:t>
      </w: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ы</w:t>
      </w:r>
      <w:bookmarkEnd w:id="3"/>
      <w:bookmarkEnd w:id="4"/>
    </w:p>
    <w:p w14:paraId="5E4FE0B9" w14:textId="77777777" w:rsidR="00B65DFF" w:rsidRPr="004353AF" w:rsidRDefault="00B65DF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47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01"/>
        <w:gridCol w:w="2835"/>
        <w:gridCol w:w="850"/>
        <w:gridCol w:w="851"/>
        <w:gridCol w:w="1276"/>
        <w:gridCol w:w="567"/>
        <w:gridCol w:w="1417"/>
        <w:gridCol w:w="1418"/>
        <w:gridCol w:w="1417"/>
      </w:tblGrid>
      <w:tr w:rsidR="000A0283" w:rsidRPr="000A0283" w14:paraId="6BBBFF10" w14:textId="77777777" w:rsidTr="000A0283">
        <w:trPr>
          <w:trHeight w:val="48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BE62B" w14:textId="64EEA659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709FC4D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F968" w14:textId="3270A0DD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D0CBFAF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14:paraId="5D225931" w14:textId="25D813C8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</w:t>
            </w:r>
          </w:p>
          <w:p w14:paraId="09C4849F" w14:textId="6D7B9CCC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076BE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1F782C98" w14:textId="3A3B205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14:paraId="60538754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B7F9F" w14:textId="0B06F54C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14:paraId="3FDBFC5C" w14:textId="1AC02A9E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D2A2A" w14:textId="15C7232F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</w:t>
            </w:r>
          </w:p>
          <w:p w14:paraId="77F777CE" w14:textId="1D991288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0A0283" w:rsidRPr="000A0283" w14:paraId="552D2D69" w14:textId="77777777" w:rsidTr="000A0283">
        <w:trPr>
          <w:trHeight w:val="11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4F1F0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25808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80E90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3741F" w14:textId="1468A960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495E5" w14:textId="664E92E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3CF9" w14:textId="525AC26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ADA93" w14:textId="7EE0BADD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00322" w14:textId="0E6D9B23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</w:t>
            </w:r>
          </w:p>
          <w:p w14:paraId="5174FF00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14:paraId="10678010" w14:textId="1DE54218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,</w:t>
            </w:r>
          </w:p>
          <w:p w14:paraId="6DA8B037" w14:textId="7F2544EB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</w:t>
            </w:r>
          </w:p>
          <w:p w14:paraId="7B7D15FA" w14:textId="53D1E009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</w:t>
            </w:r>
          </w:p>
          <w:p w14:paraId="08C11C86" w14:textId="358C8C11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го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FE82A" w14:textId="6BE636FF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</w:t>
            </w:r>
          </w:p>
          <w:p w14:paraId="272A88E6" w14:textId="79D8D822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роспись на</w:t>
            </w:r>
          </w:p>
          <w:p w14:paraId="25D299ED" w14:textId="0EE8882A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7DFAF" w14:textId="7B5C86F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14:paraId="7AFCF418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A0283" w:rsidRPr="000A0283" w14:paraId="3172CCDA" w14:textId="77777777" w:rsidTr="000A028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3F62D" w14:textId="2EB963DB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7FECF" w14:textId="2AF7A908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6F23C" w14:textId="2F6CE7C2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7D9FD" w14:textId="2EAD0CFF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9D65" w14:textId="69624ADF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D0767" w14:textId="606ECD82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E0D9" w14:textId="3D3F4BC2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A3FF" w14:textId="76A0A8C9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F4C31" w14:textId="79883BD0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AFCD8" w14:textId="0A4023DB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0283" w:rsidRPr="000A0283" w14:paraId="3E9C7726" w14:textId="77777777" w:rsidTr="000A028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98DA1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B2971" w14:textId="78832676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и повышение безопасности дорожного движения в Ханкайском муниципальном </w:t>
            </w:r>
            <w:r w:rsidR="007E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18042" w14:textId="45694876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</w:t>
            </w:r>
            <w:r w:rsidR="007E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айского муниципального окру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24443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18D17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E8187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lang w:eastAsia="ru-RU"/>
              </w:rPr>
              <w:t>1297342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C72C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4C67F" w14:textId="039BE25C" w:rsidR="000A0283" w:rsidRPr="000A0283" w:rsidRDefault="003A525B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25B">
              <w:rPr>
                <w:rFonts w:ascii="Times New Roman" w:eastAsia="Times New Roman" w:hAnsi="Times New Roman" w:cs="Times New Roman"/>
                <w:lang w:eastAsia="ru-RU"/>
              </w:rPr>
              <w:t>21 693,66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971B" w14:textId="7C8C312A" w:rsidR="000A0283" w:rsidRPr="000A0283" w:rsidRDefault="003A525B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25B">
              <w:rPr>
                <w:rFonts w:ascii="Times New Roman" w:eastAsia="Times New Roman" w:hAnsi="Times New Roman" w:cs="Times New Roman"/>
                <w:lang w:eastAsia="ru-RU"/>
              </w:rPr>
              <w:t>31 116,27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BDA6" w14:textId="5EBE2DB8" w:rsidR="000A0283" w:rsidRPr="000A0283" w:rsidRDefault="003A525B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25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A525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A525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A0283" w:rsidRPr="000A0283" w14:paraId="28DC26BC" w14:textId="77777777" w:rsidTr="000A0283">
        <w:trPr>
          <w:trHeight w:val="320"/>
          <w:tblCellSpacing w:w="5" w:type="nil"/>
        </w:trPr>
        <w:tc>
          <w:tcPr>
            <w:tcW w:w="1479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3D196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мероприятия по развитию и поддержанию дорожной отрасли</w:t>
            </w:r>
          </w:p>
        </w:tc>
      </w:tr>
      <w:tr w:rsidR="000A0283" w:rsidRPr="000A0283" w14:paraId="14E4EF95" w14:textId="77777777" w:rsidTr="000A028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6B977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5C26E" w14:textId="5B8A121E" w:rsidR="000A0283" w:rsidRPr="000A0283" w:rsidRDefault="00A30908" w:rsidP="00A3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0283"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дорог общего пользования местного значения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B246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301A" w14:textId="130E0516" w:rsidR="000A0283" w:rsidRPr="00B65DFF" w:rsidRDefault="00B65DFF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DFF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2BFE" w14:textId="176C1760" w:rsidR="000A0283" w:rsidRPr="00B65DFF" w:rsidRDefault="00B65DFF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DF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25AE2" w14:textId="13E507CE" w:rsidR="000A0283" w:rsidRPr="00B65DFF" w:rsidRDefault="00BD222F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DFF">
              <w:rPr>
                <w:rFonts w:ascii="Times New Roman" w:eastAsia="Times New Roman" w:hAnsi="Times New Roman" w:cs="Times New Roman"/>
                <w:lang w:eastAsia="ru-RU"/>
              </w:rPr>
              <w:t>1297342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55F01" w14:textId="4818B0DA" w:rsidR="000A0283" w:rsidRPr="00B65DFF" w:rsidRDefault="00B65DFF" w:rsidP="00B65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D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A671B" w14:textId="5C0DBC97" w:rsidR="000A0283" w:rsidRPr="000A0283" w:rsidRDefault="00797CC3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C3">
              <w:rPr>
                <w:rFonts w:ascii="Times New Roman" w:eastAsia="Times New Roman" w:hAnsi="Times New Roman" w:cs="Times New Roman"/>
                <w:lang w:eastAsia="ru-RU"/>
              </w:rPr>
              <w:t>9 188,34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2440F" w14:textId="69C69A14" w:rsidR="000A0283" w:rsidRPr="000A0283" w:rsidRDefault="00797CC3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C3">
              <w:rPr>
                <w:rFonts w:ascii="Times New Roman" w:eastAsia="Times New Roman" w:hAnsi="Times New Roman" w:cs="Times New Roman"/>
                <w:lang w:eastAsia="ru-RU"/>
              </w:rPr>
              <w:t>8 782,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9D7B3" w14:textId="79B1BE4D" w:rsidR="000A0283" w:rsidRPr="000A0283" w:rsidRDefault="00797CC3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C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 </w:t>
            </w:r>
            <w:r w:rsidRPr="00797CC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  <w:r w:rsidRPr="00797CC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52</w:t>
            </w:r>
          </w:p>
        </w:tc>
      </w:tr>
      <w:tr w:rsidR="000A0283" w:rsidRPr="000A0283" w14:paraId="0C75D3E0" w14:textId="77777777" w:rsidTr="000A028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DCDB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07A19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дорог общего пользования местного значения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9084B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FFEB6" w14:textId="094613CE" w:rsidR="000A0283" w:rsidRPr="00B65DFF" w:rsidRDefault="00B65DFF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DFF">
              <w:rPr>
                <w:rFonts w:ascii="Times New Roman" w:eastAsia="Times New Roman" w:hAnsi="Times New Roman" w:cs="Times New Roman"/>
                <w:lang w:eastAsia="ru-RU"/>
              </w:rPr>
              <w:t xml:space="preserve">   95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B614F" w14:textId="247C2E87" w:rsidR="000A0283" w:rsidRPr="00B65DFF" w:rsidRDefault="00B65DFF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DFF">
              <w:rPr>
                <w:rFonts w:ascii="Times New Roman" w:eastAsia="Times New Roman" w:hAnsi="Times New Roman" w:cs="Times New Roman"/>
                <w:lang w:eastAsia="ru-RU"/>
              </w:rPr>
              <w:t xml:space="preserve">  04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1DFF2" w14:textId="77777777" w:rsidR="000A0283" w:rsidRPr="00B65DFF" w:rsidRDefault="00B65DFF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DFF">
              <w:rPr>
                <w:rFonts w:ascii="Times New Roman" w:eastAsia="Times New Roman" w:hAnsi="Times New Roman" w:cs="Times New Roman"/>
                <w:lang w:eastAsia="ru-RU"/>
              </w:rPr>
              <w:t xml:space="preserve">1297342400  </w:t>
            </w:r>
          </w:p>
          <w:p w14:paraId="704101B1" w14:textId="7AAF5830" w:rsidR="00B65DFF" w:rsidRPr="00B65DFF" w:rsidRDefault="00B65DFF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DFF">
              <w:rPr>
                <w:rFonts w:ascii="Times New Roman" w:eastAsia="Times New Roman" w:hAnsi="Times New Roman" w:cs="Times New Roman"/>
                <w:lang w:eastAsia="ru-RU"/>
              </w:rPr>
              <w:t>12973S2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AD605" w14:textId="01037B6C" w:rsidR="000A0283" w:rsidRPr="00B65DFF" w:rsidRDefault="00B65DFF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D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134E4" w14:textId="258578BC" w:rsidR="000A0283" w:rsidRPr="000A0283" w:rsidRDefault="00797CC3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C3">
              <w:rPr>
                <w:rFonts w:ascii="Times New Roman" w:eastAsia="Times New Roman" w:hAnsi="Times New Roman" w:cs="Times New Roman"/>
                <w:lang w:eastAsia="ru-RU"/>
              </w:rPr>
              <w:t>12 505,3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6D5B5" w14:textId="21A3986D" w:rsidR="000A0283" w:rsidRPr="000A0283" w:rsidRDefault="00797CC3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C3">
              <w:rPr>
                <w:rFonts w:ascii="Times New Roman" w:eastAsia="Times New Roman" w:hAnsi="Times New Roman" w:cs="Times New Roman"/>
                <w:lang w:eastAsia="ru-RU"/>
              </w:rPr>
              <w:t>22 334,27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7A83" w14:textId="161004CC" w:rsidR="000A0283" w:rsidRPr="000A0283" w:rsidRDefault="00797CC3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CC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 </w:t>
            </w:r>
            <w:r w:rsidRPr="00797CC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65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  <w:r w:rsidRPr="00797CC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</w:p>
        </w:tc>
      </w:tr>
    </w:tbl>
    <w:p w14:paraId="73C185E5" w14:textId="5A676BFC" w:rsidR="000A0283" w:rsidRDefault="000A0283" w:rsidP="000A028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68AC6" w14:textId="2C269ACF" w:rsidR="007E7685" w:rsidRDefault="007E7685" w:rsidP="000A028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0DB89C" w14:textId="09702878" w:rsidR="007E7685" w:rsidRDefault="007E7685" w:rsidP="000A028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CD375F" w14:textId="11D1FEB2" w:rsidR="007E7685" w:rsidRDefault="007E7685" w:rsidP="000A028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24BB92" w14:textId="13F94AED" w:rsidR="007E7685" w:rsidRDefault="00E1452B" w:rsidP="00E1452B">
      <w:pPr>
        <w:tabs>
          <w:tab w:val="left" w:pos="13063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E1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14:paraId="5DBC12FA" w14:textId="1330F975" w:rsidR="00E1452B" w:rsidRDefault="00E1452B" w:rsidP="00E1452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B07A4" w14:textId="77777777" w:rsidR="00E1452B" w:rsidRPr="00E1452B" w:rsidRDefault="00E1452B" w:rsidP="00E1452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ЧЕТ</w:t>
      </w:r>
    </w:p>
    <w:p w14:paraId="27A03F63" w14:textId="77777777" w:rsidR="00E1452B" w:rsidRDefault="00E1452B" w:rsidP="00E1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РАСХОДОВАНИИ БЮДЖЕТНЫХ И ВНЕБЮДЖЕТНЫХ СРЕДСТВ </w:t>
      </w:r>
    </w:p>
    <w:p w14:paraId="16D92A87" w14:textId="7E1FDE4E" w:rsidR="00E1452B" w:rsidRPr="00E1452B" w:rsidRDefault="00E1452B" w:rsidP="00E1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РЕАЛИЗАЦИЮ МУНИЦИПАЛЬНОЙ ПРОГРАММЫ, (ТЫС. РУБ.)</w:t>
      </w:r>
    </w:p>
    <w:p w14:paraId="7A9A50C0" w14:textId="77777777" w:rsidR="00E1452B" w:rsidRDefault="00E1452B" w:rsidP="00E1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«Развитие дорожного хозяйства и повышение безопасности дорожного движения в            </w:t>
      </w:r>
    </w:p>
    <w:p w14:paraId="68432C35" w14:textId="0E937397" w:rsidR="00E1452B" w:rsidRDefault="00E1452B" w:rsidP="009E2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анкайском муниципальном округе» на 2020-202</w:t>
      </w:r>
      <w:r w:rsidR="00FD0E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</w:t>
      </w: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8CE5444" w14:textId="77777777" w:rsidR="005B1214" w:rsidRPr="009E2BAB" w:rsidRDefault="005B1214" w:rsidP="009E2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444"/>
        <w:gridCol w:w="2551"/>
        <w:gridCol w:w="2410"/>
        <w:gridCol w:w="3261"/>
        <w:gridCol w:w="991"/>
      </w:tblGrid>
      <w:tr w:rsidR="005B1214" w:rsidRPr="00E1452B" w14:paraId="6E5CB084" w14:textId="77777777" w:rsidTr="00980FAC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3E583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488C0E2" w14:textId="25C75A0F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C8654" w14:textId="293C1353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19A1165" w14:textId="00BE2801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14:paraId="0E9A111B" w14:textId="27D4E76D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</w:t>
            </w:r>
          </w:p>
          <w:p w14:paraId="478F023D" w14:textId="1664C7F0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5C3CD" w14:textId="2AB235A4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</w:t>
            </w:r>
          </w:p>
          <w:p w14:paraId="79456556" w14:textId="27114A91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EDFE1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A96" w14:textId="5724005D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  <w:p w14:paraId="1A30608F" w14:textId="3DCAF3FA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</w:t>
            </w:r>
          </w:p>
          <w:p w14:paraId="4CF50F5C" w14:textId="199A30C1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раммой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B2C36" w14:textId="4B4D09AB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,</w:t>
            </w:r>
          </w:p>
          <w:p w14:paraId="74BC141E" w14:textId="6578CFBE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5B1214" w:rsidRPr="00E1452B" w14:paraId="7C227A07" w14:textId="77777777" w:rsidTr="00980FA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CAE43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6395A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2F2A9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CD507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0360" w14:textId="704F8A62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26CBE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1214" w:rsidRPr="00E1452B" w14:paraId="461E712B" w14:textId="77777777" w:rsidTr="00980FAC">
        <w:trPr>
          <w:trHeight w:val="246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1290" w14:textId="13F86A60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D5C2" w14:textId="1C6DBBF0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и повышение безопасности дорожного движения в Ханкайском муниципальном окру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5 год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75D33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5E6A8" w14:textId="77777777" w:rsidR="005B1214" w:rsidRPr="00FD0E02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F52AE" w14:textId="6E053818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16,279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3BF4B" w14:textId="3418B6FE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9,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1214" w:rsidRPr="00E1452B" w14:paraId="06C78218" w14:textId="77777777" w:rsidTr="00980FAC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85F0E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36D29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85E7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806E4" w14:textId="77777777" w:rsidR="005B1214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0B7BF" w14:textId="69AE9146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0982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1214" w:rsidRPr="00E1452B" w14:paraId="3F63B27B" w14:textId="77777777" w:rsidTr="00980FAC">
        <w:trPr>
          <w:trHeight w:val="26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6793C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B435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F450D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25239" w14:textId="77777777" w:rsidR="005B1214" w:rsidRPr="00FD0E02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8B780" w14:textId="73FD3836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70AF" w14:textId="1ECB05AC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5B1214" w:rsidRPr="00E1452B" w14:paraId="4463EAE5" w14:textId="77777777" w:rsidTr="00980FAC">
        <w:trPr>
          <w:trHeight w:val="25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E868" w14:textId="77777777" w:rsidR="005B1214" w:rsidRPr="00E1452B" w:rsidRDefault="005B1214" w:rsidP="007756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C1CF" w14:textId="77777777" w:rsidR="005B1214" w:rsidRPr="00E1452B" w:rsidRDefault="005B1214" w:rsidP="007756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A0EEC" w14:textId="77777777" w:rsidR="005B1214" w:rsidRPr="00E1452B" w:rsidRDefault="005B1214" w:rsidP="0077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B4FFF2" w14:textId="77777777" w:rsidR="005B1214" w:rsidRPr="00FD0E02" w:rsidRDefault="005B1214" w:rsidP="0077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B3CB7" w14:textId="5AF9300B" w:rsidR="005B1214" w:rsidRPr="007756AF" w:rsidRDefault="005B1214" w:rsidP="0077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02">
              <w:rPr>
                <w:rFonts w:ascii="Times New Roman" w:hAnsi="Times New Roman" w:cs="Times New Roman"/>
                <w:sz w:val="24"/>
                <w:szCs w:val="24"/>
              </w:rPr>
              <w:t>21 116,279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50F2D" w14:textId="53DE820B" w:rsidR="005B1214" w:rsidRPr="007756AF" w:rsidRDefault="005B1214" w:rsidP="0077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03">
              <w:rPr>
                <w:rFonts w:ascii="Times New Roman" w:hAnsi="Times New Roman" w:cs="Times New Roman"/>
                <w:sz w:val="24"/>
                <w:szCs w:val="24"/>
              </w:rPr>
              <w:t>20 750,306</w:t>
            </w:r>
          </w:p>
        </w:tc>
      </w:tr>
      <w:tr w:rsidR="005B1214" w:rsidRPr="00E1452B" w14:paraId="3E34C67C" w14:textId="77777777" w:rsidTr="00980FAC">
        <w:trPr>
          <w:trHeight w:val="2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19D9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77EB0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C25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14:paraId="0BB728DA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863" w14:textId="77777777" w:rsidR="005B1214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BC5" w14:textId="4ECBBA9C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D5C" w14:textId="77777777" w:rsidR="005B1214" w:rsidRPr="00E1452B" w:rsidRDefault="005B1214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1214" w:rsidRPr="00E1452B" w14:paraId="681BB4AB" w14:textId="77777777" w:rsidTr="00980FAC">
        <w:trPr>
          <w:trHeight w:val="246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69E9" w14:textId="240100AE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BE3C9" w14:textId="546A608C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общего пользовани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E958C" w14:textId="382D4D5F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16D1" w14:textId="77777777" w:rsidR="005B1214" w:rsidRPr="00FD0E02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BB2" w14:textId="638E765F" w:rsidR="005B1214" w:rsidRPr="00E1452B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2,00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39B5A" w14:textId="4DB442CE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3,852</w:t>
            </w:r>
          </w:p>
        </w:tc>
      </w:tr>
      <w:tr w:rsidR="005B1214" w:rsidRPr="00E1452B" w14:paraId="179501B3" w14:textId="77777777" w:rsidTr="00980FAC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EF052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6385B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CC83B" w14:textId="3CFE0383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E1F65" w14:textId="77777777" w:rsidR="005B1214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A8315" w14:textId="605836E0" w:rsidR="005B1214" w:rsidRPr="00E1452B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39C02" w14:textId="6ACAEF3A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1214" w:rsidRPr="00E1452B" w14:paraId="3FC2898F" w14:textId="77777777" w:rsidTr="00980FAC">
        <w:trPr>
          <w:trHeight w:val="26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EE500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41AF3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AAFFA" w14:textId="77D995CC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AD3B1" w14:textId="77777777" w:rsidR="005B1214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DB92D" w14:textId="71472E5F" w:rsidR="005B1214" w:rsidRPr="00E1452B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C565" w14:textId="5380F8D6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1214" w:rsidRPr="00E1452B" w14:paraId="5376DC1A" w14:textId="77777777" w:rsidTr="00980FAC">
        <w:trPr>
          <w:trHeight w:val="25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412EF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2872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7A482" w14:textId="7154B1CF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ADAB3" w14:textId="77777777" w:rsidR="005B1214" w:rsidRPr="00FD0E02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EFC3F" w14:textId="4A281DC5" w:rsidR="005B1214" w:rsidRPr="00E1452B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2,00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AFE1D2" w14:textId="1AE9FE12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3,852</w:t>
            </w:r>
          </w:p>
        </w:tc>
      </w:tr>
      <w:tr w:rsidR="005B1214" w:rsidRPr="00E1452B" w14:paraId="6FCED5C1" w14:textId="77777777" w:rsidTr="001A17BC">
        <w:trPr>
          <w:trHeight w:val="2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6AEBD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A323E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D75" w14:textId="59365865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14:paraId="54D201C9" w14:textId="14EA00D2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C8B" w14:textId="77777777" w:rsidR="005B1214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585" w14:textId="3B74A71F" w:rsidR="005B1214" w:rsidRPr="00E1452B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91" w14:textId="0F69CFE6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1214" w:rsidRPr="00E1452B" w14:paraId="426E271A" w14:textId="77777777" w:rsidTr="001A17BC">
        <w:trPr>
          <w:trHeight w:val="24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B4346" w14:textId="3CEB4E48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80BF81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дорог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112" w14:textId="702E41DE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78A" w14:textId="77777777" w:rsidR="005B1214" w:rsidRPr="00FD0E02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4C7" w14:textId="6E1FBE29" w:rsidR="005B1214" w:rsidRPr="00E1452B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34,2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37A" w14:textId="5D164AAB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65,624</w:t>
            </w:r>
          </w:p>
        </w:tc>
      </w:tr>
      <w:tr w:rsidR="005B1214" w:rsidRPr="00E1452B" w14:paraId="3885442D" w14:textId="77777777" w:rsidTr="001A17BC">
        <w:trPr>
          <w:trHeight w:val="263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EEABD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0036B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FE089" w14:textId="39A1C9B9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1A2C9" w14:textId="77777777" w:rsidR="005B1214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B83F" w14:textId="6DC6F1A8" w:rsidR="005B1214" w:rsidRPr="00E1452B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A0B02" w14:textId="45C8D02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1214" w:rsidRPr="00E1452B" w14:paraId="35645141" w14:textId="77777777" w:rsidTr="001A17BC">
        <w:trPr>
          <w:trHeight w:val="267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387A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A11F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60565" w14:textId="0EC4A39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059F3" w14:textId="77777777" w:rsidR="005B1214" w:rsidRPr="00FD0E02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9B315" w14:textId="7F3EAA18" w:rsidR="005B1214" w:rsidRPr="00E1452B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7F9BB" w14:textId="495929AC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5B1214" w:rsidRPr="00E1452B" w14:paraId="218EE853" w14:textId="77777777" w:rsidTr="001A17BC">
        <w:trPr>
          <w:trHeight w:val="257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E7AE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DD97A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CD9F0" w14:textId="28C4821E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28B56" w14:textId="77777777" w:rsidR="005B1214" w:rsidRPr="00FD0E02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1A400" w14:textId="6857833C" w:rsidR="005B1214" w:rsidRPr="00E1452B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4,279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D8FB6" w14:textId="4D8F389E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5B1214" w:rsidRPr="00E1452B" w14:paraId="17B32B83" w14:textId="77777777" w:rsidTr="001A17BC">
        <w:trPr>
          <w:trHeight w:val="260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37C44" w14:textId="77777777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72F474" w14:textId="77777777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F04" w14:textId="15C07D76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14:paraId="2C64C1C3" w14:textId="1499D310" w:rsidR="005B1214" w:rsidRPr="00E1452B" w:rsidRDefault="005B1214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DFB" w14:textId="77777777" w:rsidR="005B1214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05B" w14:textId="79B8235A" w:rsidR="005B1214" w:rsidRPr="00E1452B" w:rsidRDefault="005B1214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6B7" w14:textId="5E052866" w:rsidR="005B1214" w:rsidRPr="00E1452B" w:rsidRDefault="005B1214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8DEC1EA" w14:textId="6615AAB7" w:rsidR="00E1452B" w:rsidRPr="00E1452B" w:rsidRDefault="00E1452B" w:rsidP="00E1452B">
      <w:pPr>
        <w:tabs>
          <w:tab w:val="left" w:pos="6906"/>
          <w:tab w:val="left" w:pos="794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1452B" w:rsidRPr="00E1452B" w:rsidSect="000D0235">
      <w:pgSz w:w="16838" w:h="11906" w:orient="landscape"/>
      <w:pgMar w:top="1134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2355F" w14:textId="77777777" w:rsidR="000D0235" w:rsidRDefault="000D0235" w:rsidP="003E3D85">
      <w:pPr>
        <w:spacing w:after="0" w:line="240" w:lineRule="auto"/>
      </w:pPr>
      <w:r>
        <w:separator/>
      </w:r>
    </w:p>
  </w:endnote>
  <w:endnote w:type="continuationSeparator" w:id="0">
    <w:p w14:paraId="1EDF5C44" w14:textId="77777777" w:rsidR="000D0235" w:rsidRDefault="000D0235" w:rsidP="003E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C33CA" w14:textId="77777777" w:rsidR="000D0235" w:rsidRDefault="000D0235" w:rsidP="003E3D85">
      <w:pPr>
        <w:spacing w:after="0" w:line="240" w:lineRule="auto"/>
      </w:pPr>
      <w:r>
        <w:separator/>
      </w:r>
    </w:p>
  </w:footnote>
  <w:footnote w:type="continuationSeparator" w:id="0">
    <w:p w14:paraId="5ED12990" w14:textId="77777777" w:rsidR="000D0235" w:rsidRDefault="000D0235" w:rsidP="003E3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1D"/>
    <w:rsid w:val="00000D23"/>
    <w:rsid w:val="00027B49"/>
    <w:rsid w:val="00057D34"/>
    <w:rsid w:val="00066DEE"/>
    <w:rsid w:val="00075677"/>
    <w:rsid w:val="000A0283"/>
    <w:rsid w:val="000B5CD2"/>
    <w:rsid w:val="000D0235"/>
    <w:rsid w:val="000D0ECA"/>
    <w:rsid w:val="000F2A6B"/>
    <w:rsid w:val="00117B5D"/>
    <w:rsid w:val="0013350C"/>
    <w:rsid w:val="001530B5"/>
    <w:rsid w:val="00153296"/>
    <w:rsid w:val="001A17BC"/>
    <w:rsid w:val="001A5A6D"/>
    <w:rsid w:val="001B14B9"/>
    <w:rsid w:val="001D6166"/>
    <w:rsid w:val="00224A11"/>
    <w:rsid w:val="002A5CA6"/>
    <w:rsid w:val="00360F7D"/>
    <w:rsid w:val="00362AF0"/>
    <w:rsid w:val="003856BA"/>
    <w:rsid w:val="003A0F79"/>
    <w:rsid w:val="003A43AD"/>
    <w:rsid w:val="003A525B"/>
    <w:rsid w:val="003B057F"/>
    <w:rsid w:val="003E3D85"/>
    <w:rsid w:val="003F3C00"/>
    <w:rsid w:val="0040727D"/>
    <w:rsid w:val="00425881"/>
    <w:rsid w:val="004353AF"/>
    <w:rsid w:val="00463FCD"/>
    <w:rsid w:val="00493421"/>
    <w:rsid w:val="004D0350"/>
    <w:rsid w:val="004D1B0A"/>
    <w:rsid w:val="004E0CCB"/>
    <w:rsid w:val="004F5D5C"/>
    <w:rsid w:val="005439B2"/>
    <w:rsid w:val="005477BD"/>
    <w:rsid w:val="005562CB"/>
    <w:rsid w:val="005677F8"/>
    <w:rsid w:val="0058376E"/>
    <w:rsid w:val="00583CD6"/>
    <w:rsid w:val="005A5DE7"/>
    <w:rsid w:val="005B1214"/>
    <w:rsid w:val="005C5AD3"/>
    <w:rsid w:val="005F537C"/>
    <w:rsid w:val="00621E54"/>
    <w:rsid w:val="0064482E"/>
    <w:rsid w:val="006630A1"/>
    <w:rsid w:val="006679F6"/>
    <w:rsid w:val="0069246C"/>
    <w:rsid w:val="00692C39"/>
    <w:rsid w:val="006A007E"/>
    <w:rsid w:val="006C1C8B"/>
    <w:rsid w:val="00704580"/>
    <w:rsid w:val="00706524"/>
    <w:rsid w:val="00711F88"/>
    <w:rsid w:val="00736148"/>
    <w:rsid w:val="00741D8F"/>
    <w:rsid w:val="00750E06"/>
    <w:rsid w:val="0076708E"/>
    <w:rsid w:val="00771668"/>
    <w:rsid w:val="007756AF"/>
    <w:rsid w:val="00777E27"/>
    <w:rsid w:val="00797CC3"/>
    <w:rsid w:val="007D1EF1"/>
    <w:rsid w:val="007E7685"/>
    <w:rsid w:val="00801A6A"/>
    <w:rsid w:val="0080642C"/>
    <w:rsid w:val="00814253"/>
    <w:rsid w:val="0084202C"/>
    <w:rsid w:val="0085209A"/>
    <w:rsid w:val="00875B81"/>
    <w:rsid w:val="008C2B28"/>
    <w:rsid w:val="008D04D6"/>
    <w:rsid w:val="008E2673"/>
    <w:rsid w:val="00904732"/>
    <w:rsid w:val="00936462"/>
    <w:rsid w:val="0095637B"/>
    <w:rsid w:val="00961343"/>
    <w:rsid w:val="00980FAC"/>
    <w:rsid w:val="009847F0"/>
    <w:rsid w:val="009A656A"/>
    <w:rsid w:val="009C7FCD"/>
    <w:rsid w:val="009E15E6"/>
    <w:rsid w:val="009E2BAB"/>
    <w:rsid w:val="009F6813"/>
    <w:rsid w:val="00A1016E"/>
    <w:rsid w:val="00A117E6"/>
    <w:rsid w:val="00A26CD8"/>
    <w:rsid w:val="00A30908"/>
    <w:rsid w:val="00A659AE"/>
    <w:rsid w:val="00AB12DB"/>
    <w:rsid w:val="00AB5E47"/>
    <w:rsid w:val="00B06C15"/>
    <w:rsid w:val="00B15B6A"/>
    <w:rsid w:val="00B265B2"/>
    <w:rsid w:val="00B3181A"/>
    <w:rsid w:val="00B4068B"/>
    <w:rsid w:val="00B46779"/>
    <w:rsid w:val="00B478E5"/>
    <w:rsid w:val="00B65DFF"/>
    <w:rsid w:val="00B9732A"/>
    <w:rsid w:val="00BC031D"/>
    <w:rsid w:val="00BD222F"/>
    <w:rsid w:val="00BE099E"/>
    <w:rsid w:val="00BE20A4"/>
    <w:rsid w:val="00BE44D0"/>
    <w:rsid w:val="00BF6A9C"/>
    <w:rsid w:val="00C04949"/>
    <w:rsid w:val="00C07723"/>
    <w:rsid w:val="00C2186A"/>
    <w:rsid w:val="00C52A1C"/>
    <w:rsid w:val="00C632C7"/>
    <w:rsid w:val="00C65B97"/>
    <w:rsid w:val="00C717CD"/>
    <w:rsid w:val="00CC4E13"/>
    <w:rsid w:val="00CC5490"/>
    <w:rsid w:val="00D046FE"/>
    <w:rsid w:val="00D45D01"/>
    <w:rsid w:val="00D91AD0"/>
    <w:rsid w:val="00D91C4A"/>
    <w:rsid w:val="00D94D86"/>
    <w:rsid w:val="00D9578E"/>
    <w:rsid w:val="00DB0742"/>
    <w:rsid w:val="00E1452B"/>
    <w:rsid w:val="00E21660"/>
    <w:rsid w:val="00E33B8A"/>
    <w:rsid w:val="00E51FBE"/>
    <w:rsid w:val="00E764D2"/>
    <w:rsid w:val="00E77229"/>
    <w:rsid w:val="00EC2403"/>
    <w:rsid w:val="00ED442F"/>
    <w:rsid w:val="00EE30D5"/>
    <w:rsid w:val="00EF0317"/>
    <w:rsid w:val="00EF6BAE"/>
    <w:rsid w:val="00F4155E"/>
    <w:rsid w:val="00F602D2"/>
    <w:rsid w:val="00F73D4C"/>
    <w:rsid w:val="00FA354D"/>
    <w:rsid w:val="00FB2485"/>
    <w:rsid w:val="00FD0E02"/>
    <w:rsid w:val="00FD4CA1"/>
    <w:rsid w:val="00FD5B4E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3065"/>
  <w15:docId w15:val="{773D8F47-BDC8-4BEE-9C8D-95EF5DAA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458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Default">
    <w:name w:val="Default"/>
    <w:rsid w:val="0070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D85"/>
  </w:style>
  <w:style w:type="paragraph" w:styleId="a7">
    <w:name w:val="footer"/>
    <w:basedOn w:val="a"/>
    <w:link w:val="a8"/>
    <w:uiPriority w:val="99"/>
    <w:unhideWhenUsed/>
    <w:rsid w:val="003E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5"/>
  </w:style>
  <w:style w:type="paragraph" w:styleId="a9">
    <w:name w:val="No Spacing"/>
    <w:uiPriority w:val="1"/>
    <w:qFormat/>
    <w:rsid w:val="00C65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1C33-52BB-4C92-A692-062F3E8E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евская Ольга Ивановна</dc:creator>
  <cp:keywords/>
  <dc:description/>
  <cp:lastModifiedBy>Размахнин Владимир Борисович</cp:lastModifiedBy>
  <cp:revision>15</cp:revision>
  <cp:lastPrinted>2022-04-20T02:39:00Z</cp:lastPrinted>
  <dcterms:created xsi:type="dcterms:W3CDTF">2024-02-12T00:30:00Z</dcterms:created>
  <dcterms:modified xsi:type="dcterms:W3CDTF">2024-04-10T04:50:00Z</dcterms:modified>
</cp:coreProperties>
</file>